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B3CBD" w14:textId="77777777" w:rsidR="00B5135D" w:rsidRPr="00B5135D" w:rsidRDefault="00B5135D" w:rsidP="00E86502">
      <w:pPr>
        <w:rPr>
          <w:lang w:eastAsia="pl-PL"/>
        </w:rPr>
      </w:pPr>
    </w:p>
    <w:p w14:paraId="0A25FA9A" w14:textId="77777777" w:rsidR="00DB77B0" w:rsidRDefault="00217835" w:rsidP="00DB77B0">
      <w:pPr>
        <w:spacing w:after="0" w:line="288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77B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Z</w:t>
      </w:r>
      <w:r w:rsidR="00DB77B0" w:rsidRPr="00DB77B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O</w:t>
      </w:r>
      <w:r w:rsidRPr="00DB77B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R</w:t>
      </w:r>
      <w:r w:rsidR="00DB77B0" w:rsidRPr="00DB77B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Y</w:t>
      </w:r>
      <w:r w:rsidRPr="00DB77B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OŚWIADCZEŃ SKŁADANYCH </w:t>
      </w:r>
      <w:r w:rsidRPr="00D8515F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  <w:t>NA WEZWANIE ZAMAWIAJĄCEGO</w:t>
      </w:r>
      <w:r w:rsidRPr="00DB77B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14:paraId="6E0B948C" w14:textId="77777777" w:rsidR="00B5135D" w:rsidRPr="00B5135D" w:rsidRDefault="00217835" w:rsidP="00DB77B0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77B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TRYBIE ART.</w:t>
      </w:r>
      <w:r w:rsidR="00DB77B0" w:rsidRPr="00DB77B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26 ustawy PZP</w:t>
      </w:r>
    </w:p>
    <w:p w14:paraId="4D4EBE50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E7DBDA" w14:textId="77777777" w:rsidR="00C616FE" w:rsidRPr="00E531B0" w:rsidRDefault="00B5135D" w:rsidP="00C616F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5135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- </w:t>
      </w:r>
      <w:r w:rsidR="00C616FE" w:rsidRPr="00E531B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AZ ZREALIZOWANYCH </w:t>
      </w:r>
      <w:r w:rsidR="00C616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</w:t>
      </w:r>
      <w:r w:rsidR="00C616FE" w:rsidRPr="00E531B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39EA1D67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781A147" w14:textId="5A9BE55C" w:rsidR="00B5135D" w:rsidRDefault="00D8515F" w:rsidP="00B5135D">
      <w:pPr>
        <w:spacing w:after="0" w:line="288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Pr="00D8515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wóz uczniów/dzieci z niepełnosprawnością do specjalistycznych placówek oświatowych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  <w:r w:rsidRPr="00D8515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                               </w:t>
      </w:r>
    </w:p>
    <w:p w14:paraId="4B38989A" w14:textId="77777777" w:rsidR="00D8515F" w:rsidRPr="00B5135D" w:rsidRDefault="00D8515F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14D11F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  </w:t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________________</w:t>
      </w:r>
    </w:p>
    <w:p w14:paraId="30A7722C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3C8A5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________________________________________________ </w:t>
      </w:r>
    </w:p>
    <w:p w14:paraId="31C5206F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A0887" w14:textId="77777777" w:rsidR="00C616FE" w:rsidRPr="00E531B0" w:rsidRDefault="00C616FE" w:rsidP="00C616FE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wykonaliśmy następując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i</w:t>
      </w:r>
      <w:r w:rsidRPr="00E53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zgodnie z warunkiem opisanym 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roszeniu do składania ofert</w:t>
      </w:r>
      <w:r w:rsidRPr="00E531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w okresie ostatnich </w:t>
      </w:r>
      <w:r w:rsidRPr="00E531B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trzech lat </w:t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>przed upływem terminu składania ofert (a jeżeli okres prowadzenia działalności jest krótszy –  w tym okresie)</w:t>
      </w:r>
      <w:r w:rsidRPr="00E531B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4EA62AD0" w14:textId="77777777" w:rsidR="00C616FE" w:rsidRPr="00E531B0" w:rsidRDefault="00C616FE" w:rsidP="00C616FE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134"/>
        <w:gridCol w:w="2126"/>
        <w:gridCol w:w="1260"/>
        <w:gridCol w:w="1260"/>
        <w:gridCol w:w="1361"/>
      </w:tblGrid>
      <w:tr w:rsidR="00C616FE" w:rsidRPr="00E531B0" w14:paraId="3FE6AA4C" w14:textId="77777777" w:rsidTr="00D61747">
        <w:trPr>
          <w:cantSplit/>
          <w:trHeight w:val="3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7C54C7F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4834C" w14:textId="77777777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nazwa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8FDC84F" w14:textId="77777777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3AFA6667" w14:textId="705A0EEA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LN </w:t>
            </w:r>
            <w:r w:rsidR="00D61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3373FE1" w14:textId="61C90E8A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res </w:t>
            </w:r>
          </w:p>
          <w:p w14:paraId="699A78FF" w14:textId="1F00F4A6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="00EC0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wierdzający spełnianie wymagań opisanych w SIWZ</w:t>
            </w:r>
            <w:r w:rsidR="003F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„</w:t>
            </w:r>
            <w:r w:rsidR="003F6ACF" w:rsidRPr="00D617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zdolności techniczne lub zawodowe</w:t>
            </w:r>
            <w:r w:rsidR="003F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)</w:t>
            </w: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620BBCE" w14:textId="77777777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D1C0A1" w14:textId="77777777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D79E74" w14:textId="77777777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orca  (nazwa, adres, nr telefonu do kontaktu)</w:t>
            </w:r>
          </w:p>
        </w:tc>
      </w:tr>
      <w:tr w:rsidR="00C616FE" w:rsidRPr="00E531B0" w14:paraId="5CB0BA3D" w14:textId="77777777" w:rsidTr="00D61747">
        <w:trPr>
          <w:cantSplit/>
          <w:trHeight w:val="276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1FFD81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4CF3CF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24402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67EB93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125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DAA4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616FE" w:rsidRPr="00E531B0" w14:paraId="259FF0A0" w14:textId="77777777" w:rsidTr="00D61747">
        <w:trPr>
          <w:cantSplit/>
          <w:trHeight w:val="630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5AF40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CBBE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1949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7C728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027DE" w14:textId="77777777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63D6D" w14:textId="77777777" w:rsidR="00C616FE" w:rsidRPr="00E531B0" w:rsidRDefault="00C616FE" w:rsidP="0021663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F46E7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616FE" w:rsidRPr="00E531B0" w14:paraId="2C861C32" w14:textId="77777777" w:rsidTr="00D6174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DEE266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2658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B5CA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9EC96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6070B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8EE96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5D62C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616FE" w:rsidRPr="00E531B0" w14:paraId="685D014B" w14:textId="77777777" w:rsidTr="00D6174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46535" w14:textId="7885B878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8130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D98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2D448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6B5EF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E5B42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FA6C1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616FE" w:rsidRPr="00E531B0" w14:paraId="62E2AD37" w14:textId="77777777" w:rsidTr="00D6174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078984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5CAD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3CE1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74A06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F8A30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5549E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7BEA92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616FE" w:rsidRPr="00E531B0" w14:paraId="79FB6AA9" w14:textId="77777777" w:rsidTr="00D6174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C1071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8363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399D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F3545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B6E02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829AD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3C1B6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616FE" w:rsidRPr="00E531B0" w14:paraId="03C439D7" w14:textId="77777777" w:rsidTr="00D61747">
        <w:trPr>
          <w:gridAfter w:val="4"/>
          <w:wAfter w:w="6007" w:type="dxa"/>
          <w:cantSplit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37C5DD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531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7B7D" w14:textId="77777777" w:rsidR="00C616FE" w:rsidRPr="00E531B0" w:rsidRDefault="00C616FE" w:rsidP="0021663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9EB8EE7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CD5E451" w14:textId="77777777" w:rsidR="00C616FE" w:rsidRPr="00E531B0" w:rsidRDefault="00C616FE" w:rsidP="00C616FE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</w:p>
    <w:p w14:paraId="34A504AB" w14:textId="77777777" w:rsidR="00C616FE" w:rsidRPr="00E531B0" w:rsidRDefault="00C616FE" w:rsidP="00C616FE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ykonawca jest zobowiązany dołączyć do oferty dowody określające czy te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sługi</w:t>
      </w:r>
      <w:r w:rsidRPr="00E531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zostały wykonane lub są wykonywane należycie, przy czym dowodami, o których mowa, są referencje bądź inne dokumenty wystawione przez podmiot, na rzecz którego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sługi</w:t>
      </w:r>
      <w:r w:rsidRPr="00E531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9B0D6BC" w14:textId="77777777" w:rsidR="00C616FE" w:rsidRPr="00E531B0" w:rsidRDefault="00C616FE" w:rsidP="00C616FE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02AB021" w14:textId="77777777" w:rsidR="00C616FE" w:rsidRPr="00E531B0" w:rsidRDefault="00C616FE" w:rsidP="00C616FE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ferencje / inne dowody szt. ____</w:t>
      </w:r>
    </w:p>
    <w:p w14:paraId="10B3C6EB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2F28C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sz w:val="20"/>
          <w:szCs w:val="20"/>
          <w:lang w:eastAsia="pl-PL"/>
        </w:rPr>
        <w:t>Miejscowość ____________ dnia ________</w:t>
      </w:r>
    </w:p>
    <w:p w14:paraId="2C7FC226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7E4C0" w14:textId="77777777" w:rsidR="00C616FE" w:rsidRPr="00E531B0" w:rsidRDefault="00C616FE" w:rsidP="00C616F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1B0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1B0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</w:t>
      </w:r>
    </w:p>
    <w:p w14:paraId="2D1F7564" w14:textId="77777777" w:rsidR="00C616FE" w:rsidRPr="00E531B0" w:rsidRDefault="00C616FE" w:rsidP="00C616FE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E531B0">
        <w:rPr>
          <w:rFonts w:ascii="Arial" w:eastAsia="Times New Roman" w:hAnsi="Arial" w:cs="Arial"/>
          <w:sz w:val="16"/>
          <w:szCs w:val="16"/>
          <w:lang w:eastAsia="pl-PL"/>
        </w:rPr>
        <w:t xml:space="preserve">(podpis i pieczątka imienna  wykonawcy lub osoby(osób) </w:t>
      </w:r>
    </w:p>
    <w:p w14:paraId="2AE7366D" w14:textId="77777777" w:rsidR="00C616FE" w:rsidRPr="00E531B0" w:rsidRDefault="00C616FE" w:rsidP="00C616FE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E531B0">
        <w:rPr>
          <w:rFonts w:ascii="Arial" w:eastAsia="Times New Roman" w:hAnsi="Arial" w:cs="Arial"/>
          <w:sz w:val="16"/>
          <w:szCs w:val="16"/>
          <w:lang w:eastAsia="pl-PL"/>
        </w:rPr>
        <w:t>uprawnionej(</w:t>
      </w:r>
      <w:proofErr w:type="spellStart"/>
      <w:r w:rsidRPr="00E531B0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E531B0">
        <w:rPr>
          <w:rFonts w:ascii="Arial" w:eastAsia="Times New Roman" w:hAnsi="Arial" w:cs="Arial"/>
          <w:sz w:val="16"/>
          <w:szCs w:val="16"/>
          <w:lang w:eastAsia="pl-PL"/>
        </w:rPr>
        <w:t>)  do reprezentowania wykonawcy)</w:t>
      </w:r>
    </w:p>
    <w:p w14:paraId="031FB6D0" w14:textId="77777777" w:rsidR="00B5135D" w:rsidRDefault="00B5135D" w:rsidP="004E2F3D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B4FA6A" w14:textId="5351D384" w:rsidR="00A3027B" w:rsidRDefault="00A3027B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2C4234" w14:textId="0DF470CD" w:rsidR="007456AF" w:rsidRDefault="007456AF" w:rsidP="007456AF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46A82CC5" w14:textId="77777777" w:rsidR="007456AF" w:rsidRPr="007456AF" w:rsidRDefault="007456AF" w:rsidP="007456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CA53EA" w14:textId="77777777" w:rsidR="007456AF" w:rsidRPr="007456AF" w:rsidRDefault="007456AF" w:rsidP="007456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020363" w14:textId="77777777" w:rsidR="007456AF" w:rsidRPr="007456AF" w:rsidRDefault="007456AF" w:rsidP="007456AF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456AF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OŚWIADCZENIE: WYKAZ NARZĘDZI, WYPOSAŻENIA ZAKŁADU I URZĄDZEŃ TECHNICZNYCH DOSTĘPNYCH WYKONAWCY USŁUG W CELU WYKONANIA ZAMÓWIENIA WRAZ Z INFORMACJĄ O  PODSTAWIE DO DYSPONOWANIA TYMI ZASOBAMI (WZÓR)</w:t>
      </w:r>
    </w:p>
    <w:p w14:paraId="1D48BC77" w14:textId="77777777" w:rsidR="007456AF" w:rsidRPr="007456AF" w:rsidRDefault="007456AF" w:rsidP="007456AF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67BA5B4" w14:textId="7FB06353" w:rsidR="007456AF" w:rsidRPr="007456AF" w:rsidRDefault="00140286" w:rsidP="007456AF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140286">
        <w:rPr>
          <w:rFonts w:ascii="Arial" w:eastAsia="Times New Roman" w:hAnsi="Arial" w:cs="Arial"/>
          <w:b/>
          <w:sz w:val="18"/>
          <w:szCs w:val="18"/>
          <w:lang w:eastAsia="pl-PL"/>
        </w:rPr>
        <w:t>Dowóz uczniów/dzieci z niepełnosprawnością do specjalistycznych placówek oświatowych</w:t>
      </w:r>
    </w:p>
    <w:p w14:paraId="0090D1A5" w14:textId="77777777" w:rsidR="007456AF" w:rsidRPr="007456AF" w:rsidRDefault="007456AF" w:rsidP="007456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B4C760" w14:textId="77777777" w:rsidR="00E22BF4" w:rsidRPr="00E22BF4" w:rsidRDefault="00E22BF4" w:rsidP="00E22BF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pacing w:val="-1"/>
          <w:kern w:val="1"/>
          <w:sz w:val="20"/>
          <w:szCs w:val="20"/>
          <w:lang w:eastAsia="pl-PL"/>
        </w:rPr>
      </w:pPr>
      <w:r w:rsidRPr="00E22BF4">
        <w:rPr>
          <w:rFonts w:ascii="Arial" w:eastAsia="Times New Roman" w:hAnsi="Arial" w:cs="Arial"/>
          <w:spacing w:val="-1"/>
          <w:kern w:val="1"/>
          <w:sz w:val="20"/>
          <w:szCs w:val="20"/>
          <w:lang w:eastAsia="pl-PL"/>
        </w:rPr>
        <w:t>OŚWIADCZAM(Y), ŻE:</w:t>
      </w:r>
    </w:p>
    <w:p w14:paraId="6451A323" w14:textId="77777777" w:rsidR="00E22BF4" w:rsidRPr="00E22BF4" w:rsidRDefault="00E22BF4" w:rsidP="00E22BF4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pacing w:val="-1"/>
          <w:kern w:val="1"/>
          <w:lang w:eastAsia="pl-PL"/>
        </w:rPr>
      </w:pPr>
    </w:p>
    <w:p w14:paraId="2AEC59D2" w14:textId="77777777" w:rsidR="00E22BF4" w:rsidRPr="00E22BF4" w:rsidRDefault="00E22BF4" w:rsidP="00E22BF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E22BF4">
        <w:rPr>
          <w:rFonts w:ascii="Arial" w:eastAsia="Arial Unicode MS" w:hAnsi="Arial" w:cs="Arial"/>
          <w:kern w:val="1"/>
          <w:sz w:val="20"/>
          <w:szCs w:val="20"/>
          <w:lang w:eastAsia="pl-PL"/>
        </w:rPr>
        <w:t>przedkładam/y następujący wykaz środków przewozowych przeznaczonych do realizacji zamówienia, w zakresie niezbędnym do wykazania spełniania warunku dysponowania odpowiednim potencjałem technicznym:</w:t>
      </w:r>
    </w:p>
    <w:p w14:paraId="4EC7661B" w14:textId="77777777" w:rsidR="007456AF" w:rsidRPr="007456AF" w:rsidRDefault="007456AF" w:rsidP="007456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2A4F85E" w14:textId="77777777" w:rsidR="007456AF" w:rsidRPr="007456AF" w:rsidRDefault="007456AF" w:rsidP="007456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276"/>
        <w:gridCol w:w="4394"/>
        <w:gridCol w:w="1559"/>
      </w:tblGrid>
      <w:tr w:rsidR="00C552AD" w:rsidRPr="007456AF" w14:paraId="0B1E9C40" w14:textId="77777777" w:rsidTr="00355803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1F4389" w14:textId="5ED151A9" w:rsidR="00C552AD" w:rsidRPr="007456AF" w:rsidRDefault="00C552AD" w:rsidP="00832609">
            <w:pPr>
              <w:suppressAutoHyphens/>
              <w:snapToGrid w:val="0"/>
              <w:spacing w:after="0" w:line="240" w:lineRule="auto"/>
              <w:ind w:right="-8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p/</w:t>
            </w:r>
            <w:r w:rsidRPr="00E22B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k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</w:t>
            </w:r>
            <w:r w:rsidR="00200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 produkcji/</w:t>
            </w:r>
            <w:r w:rsidR="00200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</w:t>
            </w:r>
            <w:r w:rsidRPr="00E22B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mer rejestracyjny pojazdu</w:t>
            </w:r>
            <w:r w:rsidR="00355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="002F37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D0CD5" w14:textId="1F36A0C1" w:rsidR="00C552AD" w:rsidRPr="007456AF" w:rsidRDefault="007229CC" w:rsidP="008326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iczba miejsc siedzących</w:t>
            </w:r>
            <w:r w:rsidR="00355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819F11" w14:textId="77777777" w:rsidR="00B11FD4" w:rsidRDefault="00C552AD" w:rsidP="00B11FD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7456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Oświadczam, że </w:t>
            </w:r>
            <w:r w:rsidR="007229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jazd spełnia wszystkie wymagania</w:t>
            </w:r>
            <w:r w:rsidR="00200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określone w SIWZ, </w:t>
            </w:r>
            <w:r w:rsidR="002001F0" w:rsidRPr="008046FD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j. </w:t>
            </w:r>
          </w:p>
          <w:p w14:paraId="73DBEF0E" w14:textId="27C7441D" w:rsidR="00B11FD4" w:rsidRDefault="00B11FD4" w:rsidP="00B11FD4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est</w:t>
            </w:r>
            <w:r w:rsidR="00E86502" w:rsidRPr="00B11F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wyposażony w klimatyzację</w:t>
            </w:r>
          </w:p>
          <w:p w14:paraId="4EA59666" w14:textId="125AA375" w:rsidR="00B11FD4" w:rsidRDefault="00E86502" w:rsidP="00B11FD4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1F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</w:t>
            </w:r>
            <w:r w:rsidR="00B11F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</w:t>
            </w:r>
            <w:r w:rsidRPr="00B11F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możliwość zamontowania siedzisk (fotelików) samochodowych dostosowanych do wzrostu dziecka i jego niepełnosprawności</w:t>
            </w:r>
          </w:p>
          <w:p w14:paraId="57C6FF5E" w14:textId="3A3D6904" w:rsidR="00B11FD4" w:rsidRDefault="00E86502" w:rsidP="00B11FD4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1F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osiada aktualne badania techniczne, aktualną polisę ubezpieczeniową OC i NW</w:t>
            </w:r>
          </w:p>
          <w:p w14:paraId="5AC4F90F" w14:textId="557BEFB5" w:rsidR="003C2062" w:rsidRPr="00DB44A6" w:rsidRDefault="003C2062" w:rsidP="003C2062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jest</w:t>
            </w:r>
            <w:r w:rsidR="00E86502" w:rsidRPr="00B11F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stosowany do przewozu dzieci na wózkach inwalidzkich, </w:t>
            </w:r>
            <w:r w:rsidR="00E86502" w:rsidRPr="00DB44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tj. </w:t>
            </w:r>
            <w:r w:rsidR="00E86502" w:rsidRPr="00DB44A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wyposażony w szyny do mocowania wózków, rampę lub windę umożliwiające wjazd i wyjazd wózkiem z osobą niepełnosprawną do samochodu i z samochodu oraz pasy do mocowania wózków zabezpieczające osobę niepełnosprawną na wózku inwalidzkim w tym uchwyty i pasy bezpieczeństwa biodrowo-barkowe, najazdy teleskopowe z powłoką antypoślizgową umożliwiającą wprowadzenie wózków do pojazdu lub inne specjalistyczne pochylnie</w:t>
            </w:r>
            <w:r w:rsidR="00DB44A6" w:rsidRPr="00DB44A6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/szyny itp.</w:t>
            </w:r>
          </w:p>
          <w:p w14:paraId="50853FE9" w14:textId="51938838" w:rsidR="00E86502" w:rsidRPr="003C2062" w:rsidRDefault="00E86502" w:rsidP="003C2062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3C2062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ar-SA"/>
              </w:rPr>
              <w:t>posiada widoczne oznakowanie pojazdu z przodu i z tyłu symbolem – „pojazd dla osób z niepełnosprawnością”.</w:t>
            </w:r>
          </w:p>
          <w:p w14:paraId="236EB3E4" w14:textId="22F1A47D" w:rsidR="00C552AD" w:rsidRPr="007456AF" w:rsidRDefault="00C552AD" w:rsidP="008326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7F27D" w14:textId="07B58B6A" w:rsidR="00C552AD" w:rsidRPr="007456AF" w:rsidRDefault="00C552AD" w:rsidP="008326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7456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stawa dysponowania</w:t>
            </w:r>
            <w:r w:rsidR="00355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C552AD" w:rsidRPr="007456AF" w14:paraId="7C7633AF" w14:textId="77777777" w:rsidTr="00355803"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02AFB" w14:textId="77777777" w:rsidR="00C552AD" w:rsidRPr="007456AF" w:rsidRDefault="00C552AD" w:rsidP="002F378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D3D89" w14:textId="77777777" w:rsidR="00C552AD" w:rsidRPr="007456AF" w:rsidRDefault="00C552AD" w:rsidP="007456AF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6DC2FD" w14:textId="2A2252BF" w:rsidR="00C552AD" w:rsidRPr="007456AF" w:rsidRDefault="00C552AD" w:rsidP="007456AF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2DE3BA7" w14:textId="262F865A" w:rsidR="00C552AD" w:rsidRPr="007456AF" w:rsidRDefault="0010019E" w:rsidP="007456AF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046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TAK/ NIE</w:t>
            </w:r>
            <w:r w:rsidR="008046FD" w:rsidRPr="008046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*</w:t>
            </w:r>
            <w:r w:rsidR="003558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A3440A" w14:textId="77777777" w:rsidR="00C552AD" w:rsidRPr="007456AF" w:rsidRDefault="00C552AD" w:rsidP="007456AF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5C6634F5" w14:textId="48256CF2" w:rsidR="002F3784" w:rsidRPr="00355803" w:rsidRDefault="00355803" w:rsidP="003558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55803">
        <w:rPr>
          <w:rFonts w:ascii="Times New Roman" w:eastAsia="Times New Roman" w:hAnsi="Times New Roman" w:cs="Times New Roman"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2F3784" w:rsidRPr="00355803">
        <w:rPr>
          <w:rFonts w:ascii="Times New Roman" w:eastAsia="Times New Roman" w:hAnsi="Times New Roman" w:cs="Times New Roman"/>
          <w:sz w:val="18"/>
          <w:szCs w:val="18"/>
          <w:lang w:eastAsia="ar-SA"/>
        </w:rPr>
        <w:t>wypełnia Wykonawca</w:t>
      </w:r>
    </w:p>
    <w:p w14:paraId="5DA9AABF" w14:textId="64FCBC41" w:rsidR="007456AF" w:rsidRPr="008046FD" w:rsidRDefault="008046FD" w:rsidP="008046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046FD">
        <w:rPr>
          <w:rFonts w:ascii="Times New Roman" w:eastAsia="Times New Roman" w:hAnsi="Times New Roman" w:cs="Times New Roman"/>
          <w:sz w:val="18"/>
          <w:szCs w:val="18"/>
          <w:lang w:eastAsia="ar-SA"/>
        </w:rPr>
        <w:t>*</w:t>
      </w:r>
      <w:r w:rsidR="00355803">
        <w:rPr>
          <w:rFonts w:ascii="Times New Roman" w:eastAsia="Times New Roman" w:hAnsi="Times New Roman" w:cs="Times New Roman"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046FD">
        <w:rPr>
          <w:rFonts w:ascii="Times New Roman" w:eastAsia="Times New Roman" w:hAnsi="Times New Roman" w:cs="Times New Roman"/>
          <w:sz w:val="18"/>
          <w:szCs w:val="18"/>
          <w:lang w:eastAsia="ar-SA"/>
        </w:rPr>
        <w:t>niewłaściwe skreślić</w:t>
      </w:r>
    </w:p>
    <w:p w14:paraId="51084A10" w14:textId="77777777" w:rsidR="007456AF" w:rsidRPr="007456AF" w:rsidRDefault="007456AF" w:rsidP="007456AF">
      <w:pPr>
        <w:keepNext/>
        <w:numPr>
          <w:ilvl w:val="0"/>
          <w:numId w:val="1"/>
        </w:numPr>
        <w:suppressAutoHyphens/>
        <w:spacing w:after="0" w:line="100" w:lineRule="atLeast"/>
        <w:outlineLvl w:val="1"/>
        <w:rPr>
          <w:rFonts w:ascii="Times New Roman" w:eastAsia="Times New Roman" w:hAnsi="Times New Roman" w:cs="Times New Roman"/>
          <w:b/>
          <w:sz w:val="52"/>
          <w:szCs w:val="24"/>
          <w:lang w:eastAsia="pl-PL"/>
        </w:rPr>
      </w:pPr>
    </w:p>
    <w:p w14:paraId="460E1823" w14:textId="77777777" w:rsidR="007456AF" w:rsidRPr="007456AF" w:rsidRDefault="007456AF" w:rsidP="007456AF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0C5C4" w14:textId="77777777" w:rsidR="007456AF" w:rsidRPr="007456AF" w:rsidRDefault="007456AF" w:rsidP="007456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456AF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 ____________ dnia ________</w:t>
      </w:r>
    </w:p>
    <w:p w14:paraId="6F6FBBE1" w14:textId="77777777" w:rsidR="007456AF" w:rsidRPr="007456AF" w:rsidRDefault="007456AF" w:rsidP="007456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C87921D" w14:textId="77777777" w:rsidR="007456AF" w:rsidRPr="007456AF" w:rsidRDefault="007456AF" w:rsidP="007456AF">
      <w:pPr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456A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______________________</w:t>
      </w:r>
    </w:p>
    <w:p w14:paraId="67FD213F" w14:textId="77777777" w:rsidR="007456AF" w:rsidRPr="007456AF" w:rsidRDefault="007456AF" w:rsidP="007456A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456AF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i pieczątka imienna  wykonawcy lub osoby(osób) uprawnionej(</w:t>
      </w:r>
      <w:proofErr w:type="spellStart"/>
      <w:r w:rsidRPr="007456AF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7456AF">
        <w:rPr>
          <w:rFonts w:ascii="Times New Roman" w:eastAsia="Times New Roman" w:hAnsi="Times New Roman" w:cs="Times New Roman"/>
          <w:sz w:val="18"/>
          <w:szCs w:val="18"/>
          <w:lang w:eastAsia="pl-PL"/>
        </w:rPr>
        <w:t>)  do reprezentowania wykonawcy)</w:t>
      </w:r>
    </w:p>
    <w:p w14:paraId="74F16F5C" w14:textId="77777777" w:rsidR="007456AF" w:rsidRPr="007456AF" w:rsidRDefault="007456AF" w:rsidP="007456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4A17D4" w14:textId="77777777" w:rsidR="007456AF" w:rsidRPr="007456AF" w:rsidRDefault="007456AF" w:rsidP="007456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810026" w14:textId="77777777" w:rsidR="007456AF" w:rsidRPr="007456AF" w:rsidRDefault="007456AF" w:rsidP="007456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EF8D71" w14:textId="77777777" w:rsidR="007456AF" w:rsidRPr="007456AF" w:rsidRDefault="007456AF" w:rsidP="007456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120783" w14:textId="77777777" w:rsidR="007456AF" w:rsidRPr="007456AF" w:rsidRDefault="007456AF" w:rsidP="007456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B6EFCD" w14:textId="77777777" w:rsidR="007456AF" w:rsidRPr="007456AF" w:rsidRDefault="007456AF" w:rsidP="007456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982CE1" w14:textId="77777777" w:rsidR="007456AF" w:rsidRPr="007456AF" w:rsidRDefault="007456AF" w:rsidP="007456AF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23F79ED6" w14:textId="77777777" w:rsidR="00A3027B" w:rsidRPr="006D30D9" w:rsidRDefault="00B5135D" w:rsidP="00B5135D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135D">
        <w:rPr>
          <w:rFonts w:ascii="Times New Roman" w:eastAsia="Times New Roman" w:hAnsi="Times New Roman" w:cs="Times New Roman"/>
          <w:b/>
          <w:u w:val="single"/>
          <w:lang w:eastAsia="pl-PL"/>
        </w:rPr>
        <w:t>OŚWIADCZENIE WYKONAWCY:</w:t>
      </w:r>
    </w:p>
    <w:p w14:paraId="6D95388D" w14:textId="77777777" w:rsidR="00B5135D" w:rsidRPr="00B5135D" w:rsidRDefault="00B5135D" w:rsidP="00B5135D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135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AZ OSÓB BIORĄCYCH UDZIAŁ W REALIZACJI ZAMÓWIENIA (WZÓR)</w:t>
      </w:r>
    </w:p>
    <w:p w14:paraId="04997462" w14:textId="22E96538" w:rsidR="00A3027B" w:rsidRDefault="00D8515F" w:rsidP="00A3027B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D851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/dzieci z niepełnosprawnością do specjalistycznych placówek oświatowych                                            </w:t>
      </w:r>
    </w:p>
    <w:p w14:paraId="0E1297CA" w14:textId="77777777" w:rsidR="006D30D9" w:rsidRDefault="006D30D9" w:rsidP="00A3027B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14:paraId="1A5D6A33" w14:textId="77777777" w:rsidR="00FB0667" w:rsidRPr="00FB0667" w:rsidRDefault="00FB0667" w:rsidP="00FB0667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FB066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OŚWIADCZAM(Y), ŻE:</w:t>
      </w:r>
    </w:p>
    <w:p w14:paraId="0CBFDBA8" w14:textId="77777777" w:rsidR="00FB0667" w:rsidRPr="00FB0667" w:rsidRDefault="00FB0667" w:rsidP="00FB066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75A6731" w14:textId="6E00859C" w:rsidR="00FB0667" w:rsidRPr="00E7316A" w:rsidRDefault="00FB0667" w:rsidP="00FB0667">
      <w:pPr>
        <w:pStyle w:val="Akapitzlist"/>
        <w:keepNext/>
        <w:numPr>
          <w:ilvl w:val="0"/>
          <w:numId w:val="4"/>
        </w:numPr>
        <w:suppressAutoHyphens/>
        <w:spacing w:after="0" w:line="240" w:lineRule="auto"/>
        <w:outlineLvl w:val="1"/>
        <w:rPr>
          <w:rFonts w:eastAsia="Times New Roman" w:cstheme="minorHAnsi"/>
          <w:bCs/>
          <w:lang w:eastAsia="pl-PL"/>
        </w:rPr>
      </w:pPr>
      <w:r w:rsidRPr="00E7316A">
        <w:rPr>
          <w:rFonts w:eastAsia="Times New Roman" w:cstheme="minorHAnsi"/>
          <w:bCs/>
          <w:lang w:eastAsia="pl-PL"/>
        </w:rPr>
        <w:t>Osoby, które będą uczestniczyć w wykonywaniu zamówienia, posiadają wymagane uprawnienia, jeżeli ustawy nakładają obowiązek posiadania takich uprawnień;</w:t>
      </w:r>
    </w:p>
    <w:p w14:paraId="22358E41" w14:textId="77777777" w:rsidR="00FB0667" w:rsidRPr="00E7316A" w:rsidRDefault="00FB0667" w:rsidP="00FB0667">
      <w:pPr>
        <w:keepNext/>
        <w:suppressAutoHyphens/>
        <w:spacing w:after="0" w:line="240" w:lineRule="auto"/>
        <w:outlineLvl w:val="1"/>
        <w:rPr>
          <w:rFonts w:eastAsia="Times New Roman" w:cstheme="minorHAnsi"/>
          <w:bCs/>
          <w:lang w:eastAsia="pl-PL"/>
        </w:rPr>
      </w:pPr>
      <w:r w:rsidRPr="00E7316A">
        <w:rPr>
          <w:rFonts w:eastAsia="Times New Roman" w:cstheme="minorHAnsi"/>
          <w:bCs/>
          <w:lang w:eastAsia="pl-PL"/>
        </w:rPr>
        <w:tab/>
      </w:r>
    </w:p>
    <w:p w14:paraId="7A55DF18" w14:textId="1F753F07" w:rsidR="006D30D9" w:rsidRPr="00E7316A" w:rsidRDefault="00FB0667" w:rsidP="00FB0667">
      <w:pPr>
        <w:keepNext/>
        <w:suppressAutoHyphens/>
        <w:spacing w:after="0" w:line="240" w:lineRule="auto"/>
        <w:outlineLvl w:val="1"/>
        <w:rPr>
          <w:rFonts w:eastAsia="Times New Roman" w:cstheme="minorHAnsi"/>
          <w:bCs/>
          <w:lang w:eastAsia="pl-PL"/>
        </w:rPr>
      </w:pPr>
      <w:r w:rsidRPr="00E7316A">
        <w:rPr>
          <w:rFonts w:eastAsia="Times New Roman" w:cstheme="minorHAnsi"/>
          <w:bCs/>
          <w:lang w:eastAsia="pl-PL"/>
        </w:rPr>
        <w:t xml:space="preserve">        b)</w:t>
      </w:r>
      <w:r w:rsidRPr="00E7316A">
        <w:rPr>
          <w:rFonts w:eastAsia="Times New Roman" w:cstheme="minorHAnsi"/>
          <w:bCs/>
          <w:lang w:eastAsia="pl-PL"/>
        </w:rPr>
        <w:tab/>
        <w:t>Osobami odpowiedzialnymi za wykonanie zadania ze strony Wykonawcy są*:</w:t>
      </w:r>
    </w:p>
    <w:p w14:paraId="4B5C9D32" w14:textId="77777777" w:rsidR="006D30D9" w:rsidRPr="00FB0667" w:rsidRDefault="006D30D9" w:rsidP="00FB066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B075C35" w14:textId="77777777" w:rsidR="00A3027B" w:rsidRPr="00B5135D" w:rsidRDefault="00A3027B" w:rsidP="00A3027B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843"/>
        <w:gridCol w:w="1417"/>
        <w:gridCol w:w="1843"/>
      </w:tblGrid>
      <w:tr w:rsidR="0094526C" w:rsidRPr="00B5135D" w14:paraId="16CA031C" w14:textId="77777777" w:rsidTr="00B42D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693D50" w14:textId="77777777" w:rsidR="0094526C" w:rsidRPr="00B5135D" w:rsidRDefault="0094526C" w:rsidP="00B513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miona </w:t>
            </w:r>
          </w:p>
          <w:p w14:paraId="7461FAA7" w14:textId="0FD47A81" w:rsidR="0094526C" w:rsidRDefault="0094526C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nazwiska osób, FUNKCJA</w:t>
            </w:r>
            <w:r w:rsidR="005877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ZAKRES WYKONYEWANYCH CZYNNOSCI</w:t>
            </w:r>
          </w:p>
          <w:p w14:paraId="25B291E3" w14:textId="77777777" w:rsidR="005877B9" w:rsidRPr="00B5135D" w:rsidRDefault="005877B9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DD9DBA4" w14:textId="77777777" w:rsidR="0094526C" w:rsidRPr="00B5135D" w:rsidRDefault="0094526C" w:rsidP="00B5135D">
            <w:pPr>
              <w:suppressAutoHyphens/>
              <w:snapToGrid w:val="0"/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CC0FE6" w14:textId="26C7FDFF" w:rsidR="0094526C" w:rsidRPr="00B5135D" w:rsidRDefault="0094526C" w:rsidP="00C324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świadczenie (staż pracy w </w:t>
            </w:r>
            <w:r w:rsidRPr="00F945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atach / wykonane </w:t>
            </w:r>
            <w:r w:rsidR="00DB3E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sługi</w:t>
            </w:r>
            <w:r w:rsidRPr="00F945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godnie z opisem w SIWZ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42754" w14:textId="5BDF0E94" w:rsidR="0094526C" w:rsidRPr="00B5135D" w:rsidRDefault="0094526C" w:rsidP="00587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uprawnień / wykształcenie</w:t>
            </w:r>
            <w:r w:rsidR="005877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 kwalifikacje zawodowe</w:t>
            </w: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1A5B3" w14:textId="77777777" w:rsidR="0094526C" w:rsidRDefault="0094526C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CC2C189" w14:textId="4381986F" w:rsidR="0094526C" w:rsidRPr="00B5135D" w:rsidRDefault="0094526C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lefon kontaktow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A04D" w14:textId="0FAC36E6" w:rsidR="0094526C" w:rsidRPr="00B5135D" w:rsidRDefault="0094526C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BF37B33" w14:textId="626FF516" w:rsidR="0094526C" w:rsidRPr="00B5135D" w:rsidRDefault="0094526C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513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dysponowania- wpisać właściwe</w:t>
            </w:r>
            <w:r w:rsidR="00DB3E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94526C" w:rsidRPr="00B5135D" w14:paraId="7AFCEF7C" w14:textId="77777777" w:rsidTr="00B42D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E609C2" w14:textId="77777777" w:rsidR="0094526C" w:rsidRPr="00B5135D" w:rsidRDefault="0094526C" w:rsidP="00B513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A114758" w14:textId="77777777" w:rsidR="0094526C" w:rsidRPr="00B5135D" w:rsidRDefault="0094526C" w:rsidP="00B513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5135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………….</w:t>
            </w:r>
          </w:p>
          <w:p w14:paraId="43EADC13" w14:textId="5451A79F" w:rsidR="0094526C" w:rsidRPr="00B5135D" w:rsidRDefault="00D8515F" w:rsidP="00B513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IEROW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09AE54" w14:textId="77777777" w:rsidR="0094526C" w:rsidRPr="00B5135D" w:rsidRDefault="0094526C" w:rsidP="00B5135D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195CC" w14:textId="77777777" w:rsidR="0094526C" w:rsidRPr="00B5135D" w:rsidRDefault="0094526C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5EF18" w14:textId="77777777" w:rsidR="0094526C" w:rsidRPr="00B5135D" w:rsidRDefault="0094526C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C7F4F" w14:textId="36879683" w:rsidR="0094526C" w:rsidRPr="00B5135D" w:rsidRDefault="0094526C" w:rsidP="00B51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4526C" w:rsidRPr="00B5135D" w14:paraId="7B3254F2" w14:textId="77777777" w:rsidTr="00B42D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691" w14:textId="77777777" w:rsidR="0094526C" w:rsidRPr="00B5135D" w:rsidRDefault="0094526C" w:rsidP="00B513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4111CF85" w14:textId="77777777" w:rsidR="0094526C" w:rsidRPr="00B5135D" w:rsidRDefault="0094526C" w:rsidP="00B513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5135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…………………………..</w:t>
            </w:r>
          </w:p>
          <w:p w14:paraId="6352E8CC" w14:textId="41011ADA" w:rsidR="0094526C" w:rsidRPr="00B5135D" w:rsidRDefault="00DB3E93" w:rsidP="00A3027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PIEK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EE2" w14:textId="77777777" w:rsidR="0094526C" w:rsidRPr="00B5135D" w:rsidRDefault="0094526C" w:rsidP="00B513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012" w14:textId="77777777" w:rsidR="0094526C" w:rsidRPr="00B5135D" w:rsidRDefault="0094526C" w:rsidP="00B513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555" w14:textId="77777777" w:rsidR="0094526C" w:rsidRPr="00B5135D" w:rsidRDefault="0094526C" w:rsidP="00B513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1B4" w14:textId="1AD2147B" w:rsidR="0094526C" w:rsidRPr="00B5135D" w:rsidRDefault="0094526C" w:rsidP="00B513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54F1D0F5" w14:textId="77777777" w:rsidR="00B5135D" w:rsidRDefault="00B5135D" w:rsidP="00B51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5BEA2962" w14:textId="27E578C7" w:rsidR="006D30D9" w:rsidRPr="00DB3E93" w:rsidRDefault="00DB3E93" w:rsidP="00DB3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  <w:t>*</w:t>
      </w:r>
      <w:r w:rsidRPr="00DB3E93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  <w:t>wymagane zatrudnienie na podstawie umowy o pracę</w:t>
      </w:r>
    </w:p>
    <w:p w14:paraId="41428166" w14:textId="77777777" w:rsidR="006D30D9" w:rsidRDefault="006D30D9" w:rsidP="00B51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2F6AF601" w14:textId="77777777" w:rsidR="006D30D9" w:rsidRPr="00B5135D" w:rsidRDefault="006D30D9" w:rsidP="00B51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356C56EF" w14:textId="77777777" w:rsidR="00B5135D" w:rsidRPr="00B5135D" w:rsidRDefault="00B5135D" w:rsidP="00B5135D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</w:p>
    <w:p w14:paraId="184FEF1C" w14:textId="77777777" w:rsidR="00B5135D" w:rsidRPr="00B5135D" w:rsidRDefault="00B5135D" w:rsidP="00B5135D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  <w:r w:rsidRPr="00B5135D">
        <w:rPr>
          <w:rFonts w:ascii="Times New Roman" w:eastAsia="Times New Roman" w:hAnsi="Times New Roman" w:cs="Times New Roman"/>
          <w:lang w:eastAsia="pl-PL"/>
        </w:rPr>
        <w:t xml:space="preserve">Miejscowość ____________ dnia _______                       </w:t>
      </w:r>
    </w:p>
    <w:p w14:paraId="4D94C84F" w14:textId="77777777" w:rsidR="006D30D9" w:rsidRDefault="00B5135D" w:rsidP="00B5135D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5135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</w:t>
      </w:r>
    </w:p>
    <w:p w14:paraId="5FD54EF2" w14:textId="77777777" w:rsidR="006D30D9" w:rsidRDefault="006D30D9" w:rsidP="00B5135D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542885C" w14:textId="77777777" w:rsidR="00B5135D" w:rsidRPr="00B5135D" w:rsidRDefault="00B5135D" w:rsidP="00B5135D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5135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</w:t>
      </w:r>
      <w:r w:rsidR="006D30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</w:t>
      </w:r>
      <w:r w:rsidRPr="00B5135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__________________</w:t>
      </w:r>
    </w:p>
    <w:p w14:paraId="34760139" w14:textId="77777777" w:rsidR="00B5135D" w:rsidRPr="00B5135D" w:rsidRDefault="00B5135D" w:rsidP="00B5135D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5135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(</w:t>
      </w:r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i pieczątka imienna  </w:t>
      </w:r>
      <w:r w:rsidR="006D30D9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 lub osoby(osób)</w:t>
      </w:r>
    </w:p>
    <w:p w14:paraId="2E19AC58" w14:textId="77777777" w:rsidR="00B5135D" w:rsidRPr="00B5135D" w:rsidRDefault="00B5135D" w:rsidP="00B5135D">
      <w:pPr>
        <w:tabs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uprawnionej(</w:t>
      </w:r>
      <w:proofErr w:type="spellStart"/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B5135D">
        <w:rPr>
          <w:rFonts w:ascii="Times New Roman" w:eastAsia="Times New Roman" w:hAnsi="Times New Roman" w:cs="Times New Roman"/>
          <w:sz w:val="18"/>
          <w:szCs w:val="18"/>
          <w:lang w:eastAsia="pl-PL"/>
        </w:rPr>
        <w:t>)  do reprezentowania wykonawcy</w:t>
      </w:r>
      <w:r w:rsidRPr="00B5135D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29F56E22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8ED0BD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EAB9F3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EC9091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72FD18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644335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7318A7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8594AF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A5EB7E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482C98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E3ABBF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4080C6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990338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1D6CA3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DD7545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E8998D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57ACFB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941590" w14:textId="77777777" w:rsidR="00B5135D" w:rsidRP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0C233B" w14:textId="01326EF6" w:rsid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F70CDD" w14:textId="77777777" w:rsidR="00AA66D7" w:rsidRPr="00B5135D" w:rsidRDefault="00AA66D7" w:rsidP="00B5135D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86B68E3" w14:textId="77777777" w:rsidR="00B6465A" w:rsidRPr="00B5135D" w:rsidRDefault="00B6465A" w:rsidP="00B5135D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B6465A" w:rsidRPr="00B5135D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951BC" w14:textId="77777777" w:rsidR="00A55D9F" w:rsidRDefault="00707521">
      <w:pPr>
        <w:spacing w:after="0" w:line="240" w:lineRule="auto"/>
      </w:pPr>
      <w:r>
        <w:separator/>
      </w:r>
    </w:p>
  </w:endnote>
  <w:endnote w:type="continuationSeparator" w:id="0">
    <w:p w14:paraId="2CFE2316" w14:textId="77777777" w:rsidR="00A55D9F" w:rsidRDefault="0070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A4F5" w14:textId="77777777" w:rsidR="00A55D9F" w:rsidRDefault="00707521">
      <w:pPr>
        <w:spacing w:after="0" w:line="240" w:lineRule="auto"/>
      </w:pPr>
      <w:r>
        <w:separator/>
      </w:r>
    </w:p>
  </w:footnote>
  <w:footnote w:type="continuationSeparator" w:id="0">
    <w:p w14:paraId="24584416" w14:textId="77777777" w:rsidR="00A55D9F" w:rsidRDefault="0070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7834" w14:textId="4A4BE54D" w:rsidR="00092791" w:rsidRDefault="0027574A" w:rsidP="00092791">
    <w:pPr>
      <w:pStyle w:val="Nagwek"/>
      <w:tabs>
        <w:tab w:val="clear" w:pos="9072"/>
        <w:tab w:val="right" w:pos="9214"/>
      </w:tabs>
      <w:ind w:right="-142"/>
    </w:pPr>
    <w:bookmarkStart w:id="0" w:name="_Hlk36815563"/>
    <w:r w:rsidRPr="00D74125">
      <w:rPr>
        <w:rFonts w:ascii="Courier New" w:hAnsi="Courier New" w:cs="Courier New"/>
        <w:sz w:val="18"/>
        <w:szCs w:val="18"/>
      </w:rPr>
      <w:t>Dowóz uczniów/dzieci z niepełnosprawnością do specjalistycznych placówek oświatowych</w:t>
    </w:r>
    <w:r w:rsidRPr="002D3F6F">
      <w:rPr>
        <w:rFonts w:ascii="Courier New" w:hAnsi="Courier New" w:cs="Courier New"/>
        <w:sz w:val="18"/>
        <w:szCs w:val="18"/>
      </w:rPr>
      <w:t>.</w:t>
    </w:r>
    <w:r>
      <w:rPr>
        <w:rFonts w:ascii="Courier New" w:hAnsi="Courier New" w:cs="Courier New"/>
        <w:sz w:val="20"/>
      </w:rPr>
      <w:t xml:space="preserve">                                            ZP.271.18.2020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CD7"/>
    <w:multiLevelType w:val="hybridMultilevel"/>
    <w:tmpl w:val="3CFA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D6E"/>
    <w:multiLevelType w:val="hybridMultilevel"/>
    <w:tmpl w:val="3B34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744"/>
    <w:multiLevelType w:val="hybridMultilevel"/>
    <w:tmpl w:val="15C0E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3388E"/>
    <w:multiLevelType w:val="hybridMultilevel"/>
    <w:tmpl w:val="AC2C8E30"/>
    <w:lvl w:ilvl="0" w:tplc="9FB0B8A6">
      <w:start w:val="4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517C"/>
    <w:multiLevelType w:val="hybridMultilevel"/>
    <w:tmpl w:val="9FB44584"/>
    <w:lvl w:ilvl="0" w:tplc="D5ACE8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F1C01E6"/>
    <w:multiLevelType w:val="hybridMultilevel"/>
    <w:tmpl w:val="7D268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35D"/>
    <w:rsid w:val="00004F4A"/>
    <w:rsid w:val="00083652"/>
    <w:rsid w:val="0010019E"/>
    <w:rsid w:val="00140286"/>
    <w:rsid w:val="001E07E3"/>
    <w:rsid w:val="002001F0"/>
    <w:rsid w:val="00217835"/>
    <w:rsid w:val="0027574A"/>
    <w:rsid w:val="00293A3B"/>
    <w:rsid w:val="002F3784"/>
    <w:rsid w:val="0031494C"/>
    <w:rsid w:val="00355803"/>
    <w:rsid w:val="003C2062"/>
    <w:rsid w:val="003F6ACF"/>
    <w:rsid w:val="004B3C8C"/>
    <w:rsid w:val="004E2F3D"/>
    <w:rsid w:val="0054122F"/>
    <w:rsid w:val="00552BE0"/>
    <w:rsid w:val="005877B9"/>
    <w:rsid w:val="005A4AB5"/>
    <w:rsid w:val="005A589C"/>
    <w:rsid w:val="00667F2E"/>
    <w:rsid w:val="006D30D9"/>
    <w:rsid w:val="00707521"/>
    <w:rsid w:val="007229CC"/>
    <w:rsid w:val="007456AF"/>
    <w:rsid w:val="007C2B3A"/>
    <w:rsid w:val="00803C6F"/>
    <w:rsid w:val="008046FD"/>
    <w:rsid w:val="00805055"/>
    <w:rsid w:val="00832609"/>
    <w:rsid w:val="0094526C"/>
    <w:rsid w:val="00A04EC7"/>
    <w:rsid w:val="00A30074"/>
    <w:rsid w:val="00A3027B"/>
    <w:rsid w:val="00A55D9F"/>
    <w:rsid w:val="00AA66D7"/>
    <w:rsid w:val="00B11FD4"/>
    <w:rsid w:val="00B42D45"/>
    <w:rsid w:val="00B5135D"/>
    <w:rsid w:val="00B6465A"/>
    <w:rsid w:val="00C3243B"/>
    <w:rsid w:val="00C552AD"/>
    <w:rsid w:val="00C616FE"/>
    <w:rsid w:val="00C70AA4"/>
    <w:rsid w:val="00C82F29"/>
    <w:rsid w:val="00CF7922"/>
    <w:rsid w:val="00D61747"/>
    <w:rsid w:val="00D8515F"/>
    <w:rsid w:val="00DB34DB"/>
    <w:rsid w:val="00DB3E93"/>
    <w:rsid w:val="00DB44A6"/>
    <w:rsid w:val="00DB77B0"/>
    <w:rsid w:val="00E22BF4"/>
    <w:rsid w:val="00E7316A"/>
    <w:rsid w:val="00E86502"/>
    <w:rsid w:val="00EC094C"/>
    <w:rsid w:val="00F073D6"/>
    <w:rsid w:val="00F130A1"/>
    <w:rsid w:val="00F945B9"/>
    <w:rsid w:val="00FB0667"/>
    <w:rsid w:val="00F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A3B3"/>
  <w15:docId w15:val="{45562BE4-4506-4D41-ADFE-A869F83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51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FE"/>
  </w:style>
  <w:style w:type="paragraph" w:styleId="Akapitzlist">
    <w:name w:val="List Paragraph"/>
    <w:basedOn w:val="Normalny"/>
    <w:uiPriority w:val="34"/>
    <w:qFormat/>
    <w:rsid w:val="00DB3E93"/>
    <w:pPr>
      <w:ind w:left="720"/>
      <w:contextualSpacing/>
    </w:pPr>
  </w:style>
  <w:style w:type="paragraph" w:styleId="Bezodstpw">
    <w:name w:val="No Spacing"/>
    <w:uiPriority w:val="1"/>
    <w:qFormat/>
    <w:rsid w:val="00E86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A46C-2917-429C-9050-7C05191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SL</dc:creator>
  <cp:lastModifiedBy>Tomasz Chorąży</cp:lastModifiedBy>
  <cp:revision>9</cp:revision>
  <dcterms:created xsi:type="dcterms:W3CDTF">2020-08-12T13:30:00Z</dcterms:created>
  <dcterms:modified xsi:type="dcterms:W3CDTF">2020-08-14T11:52:00Z</dcterms:modified>
</cp:coreProperties>
</file>